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8C0A" w14:textId="24767002" w:rsidR="00377F11" w:rsidRPr="00111F82" w:rsidRDefault="00092642" w:rsidP="00690EF6">
      <w:pPr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111F82">
        <w:rPr>
          <w:rFonts w:cstheme="minorHAnsi"/>
          <w:b/>
          <w:bCs/>
          <w:u w:val="single"/>
        </w:rPr>
        <w:t>Declaração de parceria</w:t>
      </w:r>
    </w:p>
    <w:p w14:paraId="49E9ABF3" w14:textId="77777777" w:rsidR="00616AB8" w:rsidRPr="00111F82" w:rsidRDefault="00616AB8" w:rsidP="00690EF6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E7DC31F" w14:textId="7020DC69" w:rsidR="00616AB8" w:rsidRPr="00111F82" w:rsidRDefault="00530DBA" w:rsidP="00616AB8">
      <w:pPr>
        <w:spacing w:after="200" w:line="360" w:lineRule="auto"/>
        <w:jc w:val="both"/>
        <w:rPr>
          <w:rFonts w:cstheme="minorHAnsi"/>
          <w:bCs/>
          <w:iCs/>
        </w:rPr>
      </w:pPr>
      <w:r w:rsidRPr="00111F82">
        <w:rPr>
          <w:rFonts w:cstheme="minorHAnsi"/>
        </w:rPr>
        <w:t xml:space="preserve">De acordo com o artigo nº 10 do regulamento da </w:t>
      </w:r>
      <w:r w:rsidR="00616AB8" w:rsidRPr="00111F82">
        <w:rPr>
          <w:rFonts w:cstheme="minorHAnsi"/>
        </w:rPr>
        <w:t>Bandeira da Ética: “</w:t>
      </w:r>
      <w:r w:rsidR="00616AB8" w:rsidRPr="00111F82">
        <w:rPr>
          <w:rFonts w:cstheme="minorHAnsi"/>
          <w:i/>
          <w:iCs/>
        </w:rPr>
        <w:t>C</w:t>
      </w:r>
      <w:r w:rsidR="00616AB8" w:rsidRPr="00111F82">
        <w:rPr>
          <w:rFonts w:cstheme="minorHAnsi"/>
          <w:bCs/>
          <w:i/>
          <w:iCs/>
        </w:rPr>
        <w:t>om exceção das candidaturas com o objeto de certificação “iniciativa”, devem os proponentes no âmbito da submissão de candidaturas à Bandeira da Ética promover o estabelecimento de parcerias com entidades com as quais se relacionem na implementação da sua atividade. A parceria a ser estabelecida deve conter referências especificas e concretas ao trabalho de promoção da ética e valores no desporto que se pretende implementar no âmbito dessa mesma parceria</w:t>
      </w:r>
      <w:r w:rsidR="00616AB8" w:rsidRPr="00111F82">
        <w:rPr>
          <w:rFonts w:cstheme="minorHAnsi"/>
          <w:bCs/>
          <w:iCs/>
        </w:rPr>
        <w:t>.”</w:t>
      </w:r>
    </w:p>
    <w:p w14:paraId="2F3F69E8" w14:textId="77777777" w:rsidR="00616AB8" w:rsidRPr="00111F82" w:rsidRDefault="00616AB8" w:rsidP="00690EF6">
      <w:pPr>
        <w:spacing w:after="0" w:line="360" w:lineRule="auto"/>
        <w:jc w:val="both"/>
        <w:rPr>
          <w:rFonts w:cstheme="minorHAnsi"/>
        </w:rPr>
      </w:pPr>
    </w:p>
    <w:p w14:paraId="3454FB7D" w14:textId="016A8187" w:rsidR="00597B7E" w:rsidRDefault="00597B7E" w:rsidP="00597B7E">
      <w:pPr>
        <w:jc w:val="center"/>
        <w:rPr>
          <w:rFonts w:cstheme="minorHAnsi"/>
          <w:b/>
          <w:bCs/>
          <w:u w:val="single"/>
        </w:rPr>
      </w:pPr>
      <w:r w:rsidRPr="00111F82">
        <w:rPr>
          <w:rFonts w:cstheme="minorHAnsi"/>
          <w:b/>
          <w:bCs/>
          <w:u w:val="single"/>
        </w:rPr>
        <w:t>Identificação da candidatura</w:t>
      </w:r>
      <w:r w:rsidR="00111F82">
        <w:rPr>
          <w:rFonts w:cstheme="minorHAnsi"/>
          <w:b/>
          <w:bCs/>
          <w:u w:val="single"/>
        </w:rPr>
        <w:t xml:space="preserve"> à Bandeira da Ética</w:t>
      </w:r>
    </w:p>
    <w:p w14:paraId="6DF7D52F" w14:textId="77777777" w:rsidR="00111F82" w:rsidRPr="00111F82" w:rsidRDefault="00111F82" w:rsidP="00597B7E">
      <w:pPr>
        <w:jc w:val="center"/>
        <w:rPr>
          <w:rFonts w:cstheme="minorHAnsi"/>
          <w:b/>
          <w:bCs/>
          <w:u w:val="single"/>
        </w:rPr>
      </w:pPr>
    </w:p>
    <w:p w14:paraId="3EC6DC25" w14:textId="7F0CCCEC" w:rsidR="00597B7E" w:rsidRPr="00111F82" w:rsidRDefault="00597B7E" w:rsidP="00597B7E">
      <w:pPr>
        <w:spacing w:line="360" w:lineRule="auto"/>
        <w:rPr>
          <w:rFonts w:cstheme="minorHAnsi"/>
          <w:b/>
          <w:bCs/>
        </w:rPr>
      </w:pPr>
      <w:r w:rsidRPr="00111F82">
        <w:rPr>
          <w:rFonts w:cstheme="minorHAnsi"/>
          <w:b/>
          <w:bCs/>
        </w:rPr>
        <w:t>Designação</w:t>
      </w:r>
      <w:r w:rsidR="00AE47DF">
        <w:rPr>
          <w:rFonts w:cstheme="minorHAnsi"/>
          <w:b/>
          <w:bCs/>
        </w:rPr>
        <w:t xml:space="preserve"> da candidatura</w:t>
      </w:r>
      <w:r w:rsidRPr="00111F82">
        <w:rPr>
          <w:rFonts w:cstheme="minorHAnsi"/>
          <w:b/>
          <w:bCs/>
        </w:rPr>
        <w:t>:</w:t>
      </w:r>
      <w:r w:rsidR="006C4F8C" w:rsidRPr="00111F82">
        <w:rPr>
          <w:rFonts w:cstheme="minorHAnsi"/>
          <w:b/>
          <w:bCs/>
        </w:rPr>
        <w:t xml:space="preserve"> </w:t>
      </w:r>
    </w:p>
    <w:p w14:paraId="6DF85E77" w14:textId="2560F60C" w:rsidR="00597B7E" w:rsidRPr="00111F82" w:rsidRDefault="00597B7E" w:rsidP="00597B7E">
      <w:pPr>
        <w:spacing w:line="360" w:lineRule="auto"/>
        <w:rPr>
          <w:rFonts w:cstheme="minorHAnsi"/>
          <w:b/>
          <w:bCs/>
        </w:rPr>
      </w:pPr>
      <w:r w:rsidRPr="00111F82">
        <w:rPr>
          <w:rFonts w:cstheme="minorHAnsi"/>
          <w:b/>
          <w:bCs/>
        </w:rPr>
        <w:t>Entidade promotora/proponente:</w:t>
      </w:r>
      <w:r w:rsidR="00744A7B" w:rsidRPr="00111F82">
        <w:rPr>
          <w:rFonts w:cstheme="minorHAnsi"/>
          <w:b/>
          <w:bCs/>
        </w:rPr>
        <w:t xml:space="preserve"> </w:t>
      </w:r>
    </w:p>
    <w:p w14:paraId="6C4CF210" w14:textId="58E730E8" w:rsidR="00597B7E" w:rsidRPr="00111F82" w:rsidRDefault="00597B7E" w:rsidP="00597B7E">
      <w:pPr>
        <w:spacing w:line="360" w:lineRule="auto"/>
        <w:rPr>
          <w:rFonts w:cstheme="minorHAnsi"/>
          <w:b/>
          <w:bCs/>
        </w:rPr>
      </w:pPr>
      <w:r w:rsidRPr="00111F82">
        <w:rPr>
          <w:rFonts w:cstheme="minorHAnsi"/>
          <w:b/>
          <w:bCs/>
        </w:rPr>
        <w:t>Objeto de certificação:</w:t>
      </w:r>
      <w:r w:rsidR="00744A7B" w:rsidRPr="00111F82">
        <w:rPr>
          <w:rFonts w:cstheme="minorHAnsi"/>
          <w:b/>
          <w:bCs/>
        </w:rPr>
        <w:t xml:space="preserve"> </w:t>
      </w:r>
    </w:p>
    <w:p w14:paraId="384C183D" w14:textId="77777777" w:rsidR="009658B2" w:rsidRPr="00111F82" w:rsidRDefault="009658B2" w:rsidP="00597B7E">
      <w:pPr>
        <w:spacing w:line="360" w:lineRule="auto"/>
        <w:rPr>
          <w:rFonts w:cstheme="minorHAnsi"/>
          <w:b/>
          <w:bCs/>
        </w:rPr>
      </w:pPr>
    </w:p>
    <w:p w14:paraId="119F4E67" w14:textId="7B3B5D73" w:rsidR="009658B2" w:rsidRPr="00111F82" w:rsidRDefault="009658B2" w:rsidP="009658B2">
      <w:pPr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111F82">
        <w:rPr>
          <w:rFonts w:cstheme="minorHAnsi"/>
          <w:b/>
          <w:bCs/>
          <w:u w:val="single"/>
        </w:rPr>
        <w:t>Identificação das entidades</w:t>
      </w:r>
    </w:p>
    <w:p w14:paraId="2F7D0595" w14:textId="77777777" w:rsidR="009658B2" w:rsidRPr="00111F82" w:rsidRDefault="009658B2" w:rsidP="009658B2">
      <w:pPr>
        <w:spacing w:after="0" w:line="276" w:lineRule="auto"/>
        <w:jc w:val="center"/>
        <w:rPr>
          <w:rFonts w:cstheme="minorHAnsi"/>
          <w:u w:val="single"/>
        </w:rPr>
      </w:pPr>
    </w:p>
    <w:p w14:paraId="66DAF77E" w14:textId="188DC3DA" w:rsidR="00616AB8" w:rsidRPr="00111F82" w:rsidRDefault="00616AB8" w:rsidP="00616AB8">
      <w:pPr>
        <w:spacing w:after="0" w:line="276" w:lineRule="auto"/>
        <w:jc w:val="both"/>
        <w:rPr>
          <w:rFonts w:cstheme="minorHAnsi"/>
        </w:rPr>
      </w:pPr>
      <w:r w:rsidRPr="00111F82">
        <w:rPr>
          <w:rFonts w:cstheme="minorHAnsi"/>
        </w:rPr>
        <w:t xml:space="preserve">As seguintes entidades declaram de modo expresso e inequívoco que constituem formalmente uma parceria no âmbito da candidatura submetida à certificação da Bandeira da Ética </w:t>
      </w:r>
    </w:p>
    <w:p w14:paraId="5F3870C2" w14:textId="77777777" w:rsidR="00616AB8" w:rsidRPr="00111F82" w:rsidRDefault="00616AB8" w:rsidP="00616AB8">
      <w:pPr>
        <w:spacing w:after="0" w:line="276" w:lineRule="auto"/>
        <w:jc w:val="both"/>
        <w:rPr>
          <w:rFonts w:cstheme="minorHAnsi"/>
        </w:rPr>
      </w:pPr>
    </w:p>
    <w:p w14:paraId="4A88F858" w14:textId="7C1E4F14" w:rsidR="00616AB8" w:rsidRPr="00111F82" w:rsidRDefault="00616AB8" w:rsidP="00616AB8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11F82">
        <w:rPr>
          <w:rFonts w:cstheme="minorHAnsi"/>
        </w:rPr>
        <w:t xml:space="preserve">_______________ </w:t>
      </w:r>
      <w:r w:rsidRPr="00111F82">
        <w:rPr>
          <w:rFonts w:cstheme="minorHAnsi"/>
          <w:color w:val="AEAAAA" w:themeColor="background2" w:themeShade="BF"/>
        </w:rPr>
        <w:t>(designação da entidade promotora</w:t>
      </w:r>
      <w:r w:rsidR="009658B2" w:rsidRPr="00111F82">
        <w:rPr>
          <w:rFonts w:cstheme="minorHAnsi"/>
          <w:color w:val="AEAAAA" w:themeColor="background2" w:themeShade="BF"/>
        </w:rPr>
        <w:t>/proponente da candidatura à Bandeira da Ética</w:t>
      </w:r>
      <w:r w:rsidRPr="00111F82">
        <w:rPr>
          <w:rFonts w:cstheme="minorHAnsi"/>
          <w:color w:val="AEAAAA" w:themeColor="background2" w:themeShade="BF"/>
        </w:rPr>
        <w:t>)</w:t>
      </w:r>
      <w:r w:rsidRPr="00111F82">
        <w:rPr>
          <w:rFonts w:cstheme="minorHAnsi"/>
        </w:rPr>
        <w:t>,</w:t>
      </w:r>
      <w:r w:rsidRPr="00111F82">
        <w:rPr>
          <w:rFonts w:cstheme="minorHAnsi"/>
          <w:color w:val="000000"/>
        </w:rPr>
        <w:t xml:space="preserve"> __</w:t>
      </w:r>
      <w:r w:rsidRPr="00111F82">
        <w:rPr>
          <w:rFonts w:cstheme="minorHAnsi"/>
          <w:color w:val="000000"/>
        </w:rPr>
        <w:softHyphen/>
      </w:r>
      <w:r w:rsidRPr="00111F82">
        <w:rPr>
          <w:rFonts w:cstheme="minorHAnsi"/>
          <w:color w:val="000000"/>
        </w:rPr>
        <w:softHyphen/>
      </w:r>
      <w:r w:rsidRPr="00111F82">
        <w:rPr>
          <w:rFonts w:cstheme="minorHAnsi"/>
          <w:color w:val="000000"/>
        </w:rPr>
        <w:softHyphen/>
      </w:r>
      <w:r w:rsidRPr="00111F82">
        <w:rPr>
          <w:rFonts w:cstheme="minorHAnsi"/>
          <w:color w:val="000000"/>
        </w:rPr>
        <w:softHyphen/>
      </w:r>
      <w:r w:rsidRPr="00111F82">
        <w:rPr>
          <w:rFonts w:cstheme="minorHAnsi"/>
          <w:color w:val="000000"/>
        </w:rPr>
        <w:softHyphen/>
        <w:t xml:space="preserve">________ </w:t>
      </w:r>
      <w:r w:rsidRPr="00111F82">
        <w:rPr>
          <w:rFonts w:cstheme="minorHAnsi"/>
          <w:color w:val="AEAAAA" w:themeColor="background2" w:themeShade="BF"/>
        </w:rPr>
        <w:t>(natureza jurídica)</w:t>
      </w:r>
      <w:r w:rsidRPr="00111F82">
        <w:rPr>
          <w:rFonts w:cstheme="minorHAnsi"/>
          <w:color w:val="000000"/>
        </w:rPr>
        <w:t xml:space="preserve">, com número de identificação de pessoa coletiva ___________, com sede em ______________ </w:t>
      </w:r>
      <w:r w:rsidRPr="00111F82">
        <w:rPr>
          <w:rFonts w:cstheme="minorHAnsi"/>
          <w:color w:val="AEAAAA" w:themeColor="background2" w:themeShade="BF"/>
        </w:rPr>
        <w:t>(morada),</w:t>
      </w:r>
      <w:r w:rsidRPr="00111F82">
        <w:rPr>
          <w:rFonts w:cstheme="minorHAnsi"/>
          <w:color w:val="000000"/>
        </w:rPr>
        <w:t xml:space="preserve"> enquanto entidade promotora;</w:t>
      </w:r>
    </w:p>
    <w:p w14:paraId="03AC2136" w14:textId="4BAA4BBE" w:rsidR="00616AB8" w:rsidRPr="00AE47DF" w:rsidRDefault="00616AB8" w:rsidP="00616AB8">
      <w:pPr>
        <w:pStyle w:val="PargrafodaLista"/>
        <w:numPr>
          <w:ilvl w:val="0"/>
          <w:numId w:val="9"/>
        </w:numPr>
        <w:spacing w:after="240" w:line="276" w:lineRule="auto"/>
        <w:ind w:left="777" w:hanging="357"/>
        <w:jc w:val="both"/>
        <w:rPr>
          <w:rFonts w:cstheme="minorHAnsi"/>
        </w:rPr>
      </w:pPr>
      <w:r w:rsidRPr="00111F82">
        <w:rPr>
          <w:rFonts w:cstheme="minorHAnsi"/>
        </w:rPr>
        <w:t xml:space="preserve">________________ </w:t>
      </w:r>
      <w:r w:rsidRPr="00111F82">
        <w:rPr>
          <w:rFonts w:cstheme="minorHAnsi"/>
          <w:color w:val="AEAAAA" w:themeColor="background2" w:themeShade="BF"/>
        </w:rPr>
        <w:t>(designação da entidade parceira)</w:t>
      </w:r>
      <w:r w:rsidRPr="00111F82">
        <w:rPr>
          <w:rFonts w:cstheme="minorHAnsi"/>
        </w:rPr>
        <w:t>,</w:t>
      </w:r>
      <w:r w:rsidRPr="00111F82">
        <w:rPr>
          <w:rFonts w:cstheme="minorHAnsi"/>
          <w:color w:val="000000"/>
        </w:rPr>
        <w:t xml:space="preserve"> _________ </w:t>
      </w:r>
      <w:r w:rsidRPr="00111F82">
        <w:rPr>
          <w:rFonts w:cstheme="minorHAnsi"/>
          <w:color w:val="AEAAAA" w:themeColor="background2" w:themeShade="BF"/>
        </w:rPr>
        <w:t>(natureza jurídica)</w:t>
      </w:r>
      <w:r w:rsidRPr="00111F82">
        <w:rPr>
          <w:rFonts w:cstheme="minorHAnsi"/>
          <w:color w:val="000000"/>
        </w:rPr>
        <w:t xml:space="preserve">, com número de identificação de pessoa coletiva ___________, com sede em ______________ </w:t>
      </w:r>
      <w:r w:rsidRPr="00111F82">
        <w:rPr>
          <w:rFonts w:cstheme="minorHAnsi"/>
          <w:color w:val="AEAAAA" w:themeColor="background2" w:themeShade="BF"/>
        </w:rPr>
        <w:t>(morada),</w:t>
      </w:r>
      <w:r w:rsidRPr="00111F82">
        <w:rPr>
          <w:rFonts w:cstheme="minorHAnsi"/>
          <w:color w:val="000000"/>
        </w:rPr>
        <w:t xml:space="preserve"> enquanto entidade parceira;</w:t>
      </w:r>
    </w:p>
    <w:p w14:paraId="5337BE2E" w14:textId="77777777" w:rsidR="009658B2" w:rsidRPr="00111F82" w:rsidRDefault="009658B2" w:rsidP="00AE47DF">
      <w:pPr>
        <w:spacing w:line="360" w:lineRule="auto"/>
        <w:rPr>
          <w:rFonts w:cstheme="minorHAnsi"/>
          <w:b/>
          <w:bCs/>
          <w:u w:val="single"/>
        </w:rPr>
      </w:pPr>
    </w:p>
    <w:p w14:paraId="27326D47" w14:textId="291E75F8" w:rsidR="009658B2" w:rsidRPr="00111F82" w:rsidRDefault="009658B2" w:rsidP="00AE47DF">
      <w:pPr>
        <w:spacing w:line="360" w:lineRule="auto"/>
        <w:jc w:val="center"/>
        <w:rPr>
          <w:rFonts w:cstheme="minorHAnsi"/>
          <w:b/>
          <w:bCs/>
          <w:u w:val="single"/>
        </w:rPr>
      </w:pPr>
      <w:r w:rsidRPr="00111F82">
        <w:rPr>
          <w:rFonts w:cstheme="minorHAnsi"/>
          <w:b/>
          <w:bCs/>
          <w:u w:val="single"/>
        </w:rPr>
        <w:t>Âmbito da parceria</w:t>
      </w:r>
    </w:p>
    <w:p w14:paraId="27B1AFDF" w14:textId="4061BBE9" w:rsidR="009658B2" w:rsidRPr="00111F82" w:rsidRDefault="009658B2" w:rsidP="009658B2">
      <w:pPr>
        <w:spacing w:line="276" w:lineRule="auto"/>
        <w:jc w:val="both"/>
        <w:rPr>
          <w:rFonts w:cstheme="minorHAnsi"/>
        </w:rPr>
      </w:pPr>
      <w:r w:rsidRPr="00111F82">
        <w:rPr>
          <w:rFonts w:cstheme="minorHAnsi"/>
        </w:rPr>
        <w:t>Estas entidades comprometem-se a envidar os seus melhores esforços para estabelecer uma cooperação profícua e assumem a responsabilidade pela cabal implementação da parceria estabelecida, que tem como principais objetivos</w:t>
      </w:r>
      <w:r w:rsidR="00A1231D">
        <w:rPr>
          <w:rFonts w:cstheme="minorHAnsi"/>
        </w:rPr>
        <w:t xml:space="preserve"> a atingir e ações a desenvolver</w:t>
      </w:r>
      <w:r w:rsidRPr="00111F82">
        <w:rPr>
          <w:rFonts w:cstheme="minorHAnsi"/>
        </w:rPr>
        <w:t>:</w:t>
      </w:r>
    </w:p>
    <w:p w14:paraId="2EE252DC" w14:textId="77777777" w:rsidR="00A1231D" w:rsidRDefault="009658B2" w:rsidP="00A1231D">
      <w:pPr>
        <w:spacing w:line="276" w:lineRule="auto"/>
        <w:jc w:val="both"/>
        <w:rPr>
          <w:rFonts w:cstheme="minorHAnsi"/>
          <w:color w:val="BFBFBF" w:themeColor="background1" w:themeShade="BF"/>
        </w:rPr>
      </w:pPr>
      <w:r w:rsidRPr="00A1231D">
        <w:rPr>
          <w:rFonts w:cstheme="minorHAnsi"/>
          <w:color w:val="BFBFBF" w:themeColor="background1" w:themeShade="BF"/>
        </w:rPr>
        <w:t xml:space="preserve"> </w:t>
      </w:r>
      <w:r w:rsidR="00A1231D" w:rsidRPr="00A1231D">
        <w:rPr>
          <w:rFonts w:cstheme="minorHAnsi"/>
          <w:color w:val="BFBFBF" w:themeColor="background1" w:themeShade="BF"/>
        </w:rPr>
        <w:t>(</w:t>
      </w:r>
      <w:r w:rsidRPr="00A1231D">
        <w:rPr>
          <w:rFonts w:cstheme="minorHAnsi"/>
          <w:color w:val="BFBFBF" w:themeColor="background1" w:themeShade="BF"/>
        </w:rPr>
        <w:t>breve descrição dos objetivos da parceria)</w:t>
      </w:r>
    </w:p>
    <w:p w14:paraId="46A5538E" w14:textId="2C616166" w:rsidR="00AE47DF" w:rsidRPr="00A1231D" w:rsidRDefault="00AE47DF" w:rsidP="00A1231D">
      <w:pPr>
        <w:spacing w:line="276" w:lineRule="auto"/>
        <w:jc w:val="both"/>
        <w:rPr>
          <w:rFonts w:cstheme="minorHAnsi"/>
          <w:color w:val="BFBFBF" w:themeColor="background1" w:themeShade="BF"/>
        </w:rPr>
      </w:pPr>
      <w:r>
        <w:rPr>
          <w:rFonts w:cstheme="minorHAnsi"/>
          <w:color w:val="000000"/>
        </w:rPr>
        <w:lastRenderedPageBreak/>
        <w:t xml:space="preserve">- </w:t>
      </w:r>
    </w:p>
    <w:p w14:paraId="575CEFB3" w14:textId="77777777" w:rsidR="00A1231D" w:rsidRDefault="00AE47DF" w:rsidP="009658B2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</w:p>
    <w:p w14:paraId="4781FE65" w14:textId="3B917C5E" w:rsidR="00AE47DF" w:rsidRDefault="00AE47DF" w:rsidP="009658B2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14:paraId="4C88428F" w14:textId="2AC4B700" w:rsidR="00AE47DF" w:rsidRDefault="00AE47DF" w:rsidP="009658B2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</w:p>
    <w:p w14:paraId="57AD53F0" w14:textId="5E1A60F7" w:rsidR="00AE47DF" w:rsidRPr="00AE47DF" w:rsidRDefault="00AE47DF" w:rsidP="009658B2">
      <w:pPr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AE47DF">
        <w:rPr>
          <w:rFonts w:cstheme="minorHAnsi"/>
          <w:i/>
          <w:iCs/>
          <w:color w:val="000000"/>
        </w:rPr>
        <w:t>(…)</w:t>
      </w:r>
    </w:p>
    <w:p w14:paraId="16ED8E00" w14:textId="57BA4E4E" w:rsidR="009658B2" w:rsidRDefault="009658B2" w:rsidP="00AE47DF">
      <w:pPr>
        <w:spacing w:line="360" w:lineRule="auto"/>
        <w:rPr>
          <w:rFonts w:cstheme="minorHAnsi"/>
          <w:b/>
          <w:bCs/>
          <w:u w:val="single"/>
        </w:rPr>
      </w:pPr>
    </w:p>
    <w:p w14:paraId="215AF0D0" w14:textId="37ABC54A" w:rsidR="00111F82" w:rsidRPr="00111F82" w:rsidRDefault="00111F82" w:rsidP="009658B2">
      <w:pPr>
        <w:spacing w:line="36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ssinaturas</w:t>
      </w:r>
    </w:p>
    <w:p w14:paraId="0F1C7CA1" w14:textId="4CFD264D" w:rsidR="00597B7E" w:rsidRPr="00111F82" w:rsidRDefault="00597B7E" w:rsidP="009658B2">
      <w:pPr>
        <w:spacing w:after="0" w:line="360" w:lineRule="auto"/>
        <w:rPr>
          <w:rFonts w:cstheme="minorHAnsi"/>
          <w:b/>
          <w:bCs/>
        </w:rPr>
      </w:pPr>
    </w:p>
    <w:p w14:paraId="2AE47685" w14:textId="1482FFF3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O representante da entidade promotora/propo</w:t>
      </w:r>
      <w:r w:rsidR="00AE47DF">
        <w:rPr>
          <w:rFonts w:cstheme="minorHAnsi"/>
        </w:rPr>
        <w:t>n</w:t>
      </w:r>
      <w:r w:rsidRPr="00111F82">
        <w:rPr>
          <w:rFonts w:cstheme="minorHAnsi"/>
        </w:rPr>
        <w:t>ente da candidatura à Bandeira da Ética) _____________</w:t>
      </w:r>
      <w:proofErr w:type="gramStart"/>
      <w:r w:rsidRPr="00111F82">
        <w:rPr>
          <w:rFonts w:cstheme="minorHAnsi"/>
        </w:rPr>
        <w:t>_</w:t>
      </w:r>
      <w:r w:rsidRPr="00111F82">
        <w:rPr>
          <w:rFonts w:cstheme="minorHAnsi"/>
          <w:color w:val="AEAAAA" w:themeColor="background2" w:themeShade="BF"/>
        </w:rPr>
        <w:t>(</w:t>
      </w:r>
      <w:proofErr w:type="gramEnd"/>
      <w:r w:rsidRPr="00111F82">
        <w:rPr>
          <w:rFonts w:cstheme="minorHAnsi"/>
          <w:color w:val="AEAAAA" w:themeColor="background2" w:themeShade="BF"/>
        </w:rPr>
        <w:t>designação da entidade promotora</w:t>
      </w:r>
      <w:r w:rsidR="00111F82" w:rsidRPr="00111F82">
        <w:rPr>
          <w:rFonts w:cstheme="minorHAnsi"/>
          <w:color w:val="AEAAAA" w:themeColor="background2" w:themeShade="BF"/>
        </w:rPr>
        <w:t>/proponente</w:t>
      </w:r>
      <w:r w:rsidRPr="00111F82">
        <w:rPr>
          <w:rFonts w:cstheme="minorHAnsi"/>
          <w:color w:val="AEAAAA" w:themeColor="background2" w:themeShade="BF"/>
        </w:rPr>
        <w:t>)</w:t>
      </w:r>
      <w:r w:rsidRPr="00111F82">
        <w:rPr>
          <w:rFonts w:cstheme="minorHAnsi"/>
        </w:rPr>
        <w:t>:</w:t>
      </w:r>
    </w:p>
    <w:p w14:paraId="19A3A303" w14:textId="3506C211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 xml:space="preserve">Nome do/a Representante </w:t>
      </w:r>
    </w:p>
    <w:p w14:paraId="35B163A3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_____________________________________________________</w:t>
      </w:r>
    </w:p>
    <w:p w14:paraId="71482ADF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Cargo/função:</w:t>
      </w:r>
    </w:p>
    <w:p w14:paraId="78A191DD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_____________________________________________________</w:t>
      </w:r>
    </w:p>
    <w:p w14:paraId="6965B801" w14:textId="53D3F43C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 xml:space="preserve">Assinatura </w:t>
      </w:r>
    </w:p>
    <w:p w14:paraId="7E50EDC7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_____________________________________________________</w:t>
      </w:r>
    </w:p>
    <w:p w14:paraId="01BEEF52" w14:textId="77777777" w:rsidR="009658B2" w:rsidRPr="00111F82" w:rsidRDefault="009658B2" w:rsidP="009658B2">
      <w:pPr>
        <w:spacing w:line="276" w:lineRule="auto"/>
        <w:jc w:val="both"/>
        <w:rPr>
          <w:rFonts w:cstheme="minorHAnsi"/>
        </w:rPr>
      </w:pPr>
    </w:p>
    <w:p w14:paraId="14EFD25E" w14:textId="77777777" w:rsidR="009658B2" w:rsidRPr="00111F82" w:rsidRDefault="009658B2" w:rsidP="009658B2">
      <w:pPr>
        <w:spacing w:line="276" w:lineRule="auto"/>
        <w:jc w:val="both"/>
        <w:rPr>
          <w:rFonts w:cstheme="minorHAnsi"/>
        </w:rPr>
      </w:pPr>
    </w:p>
    <w:p w14:paraId="4F660EC1" w14:textId="5A3FD1BC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O representante da entidade parceira _____________</w:t>
      </w:r>
      <w:proofErr w:type="gramStart"/>
      <w:r w:rsidRPr="00111F82">
        <w:rPr>
          <w:rFonts w:cstheme="minorHAnsi"/>
        </w:rPr>
        <w:t>_</w:t>
      </w:r>
      <w:r w:rsidRPr="00111F82">
        <w:rPr>
          <w:rFonts w:cstheme="minorHAnsi"/>
          <w:color w:val="AEAAAA" w:themeColor="background2" w:themeShade="BF"/>
        </w:rPr>
        <w:t>(</w:t>
      </w:r>
      <w:proofErr w:type="gramEnd"/>
      <w:r w:rsidRPr="00111F82">
        <w:rPr>
          <w:rFonts w:cstheme="minorHAnsi"/>
          <w:color w:val="AEAAAA" w:themeColor="background2" w:themeShade="BF"/>
        </w:rPr>
        <w:t>designação da entidade parceira)</w:t>
      </w:r>
      <w:r w:rsidRPr="00111F82">
        <w:rPr>
          <w:rFonts w:cstheme="minorHAnsi"/>
        </w:rPr>
        <w:t>:</w:t>
      </w:r>
    </w:p>
    <w:p w14:paraId="1950F235" w14:textId="47DD7C04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Nome do/a Representante</w:t>
      </w:r>
    </w:p>
    <w:p w14:paraId="5168AAE7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_____________________________________________________</w:t>
      </w:r>
    </w:p>
    <w:p w14:paraId="37713CFB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Cargo/função:</w:t>
      </w:r>
    </w:p>
    <w:p w14:paraId="0E3D3397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_____________________________________________________</w:t>
      </w:r>
    </w:p>
    <w:p w14:paraId="5CF0E97E" w14:textId="054D94F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 xml:space="preserve">Assinatura </w:t>
      </w:r>
    </w:p>
    <w:p w14:paraId="213A651C" w14:textId="77777777" w:rsidR="009658B2" w:rsidRPr="00111F82" w:rsidRDefault="009658B2" w:rsidP="009658B2">
      <w:pPr>
        <w:spacing w:line="276" w:lineRule="auto"/>
        <w:jc w:val="center"/>
        <w:rPr>
          <w:rFonts w:cstheme="minorHAnsi"/>
        </w:rPr>
      </w:pPr>
      <w:r w:rsidRPr="00111F82">
        <w:rPr>
          <w:rFonts w:cstheme="minorHAnsi"/>
        </w:rPr>
        <w:t>_____________________________________________________</w:t>
      </w:r>
    </w:p>
    <w:p w14:paraId="26B324DA" w14:textId="5F289CF3" w:rsidR="009658B2" w:rsidRPr="00AE47DF" w:rsidRDefault="009658B2" w:rsidP="009658B2">
      <w:pPr>
        <w:spacing w:after="0" w:line="360" w:lineRule="auto"/>
        <w:rPr>
          <w:rFonts w:cstheme="minorHAnsi"/>
          <w:i/>
          <w:iCs/>
        </w:rPr>
      </w:pPr>
    </w:p>
    <w:sectPr w:rsidR="009658B2" w:rsidRPr="00AE47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DDA0" w14:textId="77777777" w:rsidR="00F16DCA" w:rsidRDefault="00F16DCA" w:rsidP="00B11294">
      <w:pPr>
        <w:spacing w:after="0" w:line="240" w:lineRule="auto"/>
      </w:pPr>
      <w:r>
        <w:separator/>
      </w:r>
    </w:p>
  </w:endnote>
  <w:endnote w:type="continuationSeparator" w:id="0">
    <w:p w14:paraId="6A56A958" w14:textId="77777777" w:rsidR="00F16DCA" w:rsidRDefault="00F16DCA" w:rsidP="00B1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AF8" w14:textId="71FC1DCE" w:rsidR="006B2DA4" w:rsidRPr="007C512C" w:rsidRDefault="006B2DA4" w:rsidP="007C512C">
    <w:pPr>
      <w:pStyle w:val="Rodap"/>
      <w:jc w:val="right"/>
      <w:rPr>
        <w:sz w:val="14"/>
        <w:szCs w:val="14"/>
      </w:rPr>
    </w:pPr>
    <w:r w:rsidRPr="007C512C">
      <w:rPr>
        <w:sz w:val="14"/>
        <w:szCs w:val="14"/>
      </w:rPr>
      <w:t xml:space="preserve">Versão 1 – </w:t>
    </w:r>
    <w:r w:rsidR="009658B2">
      <w:rPr>
        <w:sz w:val="14"/>
        <w:szCs w:val="14"/>
      </w:rPr>
      <w:t>agost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24C6" w14:textId="77777777" w:rsidR="00F16DCA" w:rsidRDefault="00F16DCA" w:rsidP="00B11294">
      <w:pPr>
        <w:spacing w:after="0" w:line="240" w:lineRule="auto"/>
      </w:pPr>
      <w:r>
        <w:separator/>
      </w:r>
    </w:p>
  </w:footnote>
  <w:footnote w:type="continuationSeparator" w:id="0">
    <w:p w14:paraId="39F3993F" w14:textId="77777777" w:rsidR="00F16DCA" w:rsidRDefault="00F16DCA" w:rsidP="00B1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7C18" w14:textId="4B20C30E" w:rsidR="00801FA7" w:rsidRDefault="00377F11" w:rsidP="00801FA7">
    <w:pPr>
      <w:pStyle w:val="Cabealho"/>
    </w:pPr>
    <w:r w:rsidRPr="00FA72F7">
      <w:rPr>
        <w:b/>
        <w:noProof/>
        <w:sz w:val="24"/>
        <w:szCs w:val="24"/>
        <w:u w:val="single"/>
        <w:lang w:eastAsia="pt-PT"/>
      </w:rPr>
      <w:drawing>
        <wp:anchor distT="0" distB="0" distL="114300" distR="114300" simplePos="0" relativeHeight="251659264" behindDoc="0" locked="0" layoutInCell="1" allowOverlap="1" wp14:anchorId="4C45A06D" wp14:editId="7746EB58">
          <wp:simplePos x="0" y="0"/>
          <wp:positionH relativeFrom="margin">
            <wp:posOffset>5044440</wp:posOffset>
          </wp:positionH>
          <wp:positionV relativeFrom="margin">
            <wp:posOffset>-661670</wp:posOffset>
          </wp:positionV>
          <wp:extent cx="607695" cy="400050"/>
          <wp:effectExtent l="0" t="0" r="1905" b="0"/>
          <wp:wrapSquare wrapText="bothSides"/>
          <wp:docPr id="5127" name="Picture 2" descr="C:\Users\AndreCarvalho\Documents\PNED.AXC\Bandeira da ética\Bandeira Etica_p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5" name="Picture 2" descr="C:\Users\AndreCarvalho\Documents\PNED.AXC\Bandeira da ética\Bandeira Etica_p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A7">
      <w:rPr>
        <w:noProof/>
        <w:lang w:eastAsia="pt-PT"/>
      </w:rPr>
      <w:t xml:space="preserve"> </w:t>
    </w:r>
    <w:r w:rsidR="00801FA7">
      <w:rPr>
        <w:noProof/>
        <w:lang w:eastAsia="pt-PT"/>
      </w:rPr>
      <w:drawing>
        <wp:inline distT="0" distB="0" distL="0" distR="0" wp14:anchorId="72DB5499" wp14:editId="7E962216">
          <wp:extent cx="876300" cy="434055"/>
          <wp:effectExtent l="0" t="0" r="0" b="4445"/>
          <wp:docPr id="5131" name="Imagem 5131" descr="C:\Users\AndreCarvalho\AppData\Local\Microsoft\Windows\Temporary Internet Files\Content.Word\logo-me-2016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Carvalho\AppData\Local\Microsoft\Windows\Temporary Internet Files\Content.Word\logo-me-2016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91" cy="45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FA7">
      <w:rPr>
        <w:noProof/>
        <w:lang w:eastAsia="pt-PT"/>
      </w:rPr>
      <w:t xml:space="preserve">       </w:t>
    </w:r>
    <w:r w:rsidR="00801FA7">
      <w:rPr>
        <w:noProof/>
        <w:lang w:eastAsia="pt-PT"/>
      </w:rPr>
      <w:drawing>
        <wp:inline distT="0" distB="0" distL="0" distR="0" wp14:anchorId="13A4BD83" wp14:editId="3206FC58">
          <wp:extent cx="427990" cy="489798"/>
          <wp:effectExtent l="0" t="0" r="0" b="5715"/>
          <wp:docPr id="5130" name="Imagem 5130" descr="C:\Users\AndreCarvalho\Documents\PNED Humberto\Concursos e Campanhas\Concurso_ A Bola _  A Ética na Vida e no Desporto\3º Edição\Logos\logo IPDJ_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Carvalho\Documents\PNED Humberto\Concursos e Campanhas\Concurso_ A Bola _  A Ética na Vida e no Desporto\3º Edição\Logos\logo IPDJ_ofici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07" cy="500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FA7">
      <w:rPr>
        <w:noProof/>
        <w:lang w:eastAsia="pt-PT"/>
      </w:rPr>
      <w:t xml:space="preserve">          </w:t>
    </w:r>
    <w:r w:rsidR="00801FA7" w:rsidRPr="00F670EC">
      <w:rPr>
        <w:noProof/>
        <w:lang w:eastAsia="pt-PT"/>
      </w:rPr>
      <w:drawing>
        <wp:inline distT="0" distB="0" distL="0" distR="0" wp14:anchorId="510B86D2" wp14:editId="75B2D43E">
          <wp:extent cx="822556" cy="390525"/>
          <wp:effectExtent l="0" t="0" r="0" b="0"/>
          <wp:docPr id="51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49" cy="40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FA7">
      <w:rPr>
        <w:noProof/>
        <w:lang w:eastAsia="pt-PT"/>
      </w:rPr>
      <w:t xml:space="preserve"> </w:t>
    </w:r>
    <w:r>
      <w:rPr>
        <w:noProof/>
        <w:lang w:eastAsia="pt-PT"/>
      </w:rPr>
      <w:t xml:space="preserve">   </w:t>
    </w:r>
    <w:r>
      <w:rPr>
        <w:noProof/>
      </w:rPr>
      <w:drawing>
        <wp:inline distT="0" distB="0" distL="0" distR="0" wp14:anchorId="51B5B447" wp14:editId="129FE325">
          <wp:extent cx="514350" cy="514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FA7">
      <w:rPr>
        <w:noProof/>
        <w:lang w:eastAsia="pt-PT"/>
      </w:rPr>
      <w:t xml:space="preserve"> </w:t>
    </w:r>
    <w:r>
      <w:rPr>
        <w:noProof/>
      </w:rPr>
      <w:drawing>
        <wp:inline distT="0" distB="0" distL="0" distR="0" wp14:anchorId="1C0A35D0" wp14:editId="3DE81BE4">
          <wp:extent cx="1504950" cy="5943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710" cy="60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FA7">
      <w:rPr>
        <w:noProof/>
        <w:lang w:eastAsia="pt-PT"/>
      </w:rPr>
      <w:t xml:space="preserve">                                               </w:t>
    </w:r>
    <w:r w:rsidR="00801FA7">
      <w:t xml:space="preserve">     </w:t>
    </w:r>
    <w:r w:rsidR="00801FA7">
      <w:rPr>
        <w:noProof/>
        <w:lang w:eastAsia="pt-PT"/>
      </w:rPr>
      <w:t xml:space="preserve">     </w:t>
    </w:r>
    <w:r w:rsidR="00801FA7">
      <w:t xml:space="preserve">                                                      </w:t>
    </w:r>
  </w:p>
  <w:p w14:paraId="6CF41383" w14:textId="1C647E2C" w:rsidR="00801FA7" w:rsidRPr="00801FA7" w:rsidRDefault="00801FA7" w:rsidP="00801F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A2"/>
    <w:multiLevelType w:val="hybridMultilevel"/>
    <w:tmpl w:val="CB9A81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2B8"/>
    <w:multiLevelType w:val="hybridMultilevel"/>
    <w:tmpl w:val="C3F40F86"/>
    <w:lvl w:ilvl="0" w:tplc="A1502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D5EF2"/>
    <w:multiLevelType w:val="hybridMultilevel"/>
    <w:tmpl w:val="58AAED2E"/>
    <w:lvl w:ilvl="0" w:tplc="AE5EE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E5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22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4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07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E4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8CD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ED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465BC5"/>
    <w:multiLevelType w:val="hybridMultilevel"/>
    <w:tmpl w:val="56DCC6F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73EA8"/>
    <w:multiLevelType w:val="hybridMultilevel"/>
    <w:tmpl w:val="56DCC6F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0383"/>
    <w:multiLevelType w:val="hybridMultilevel"/>
    <w:tmpl w:val="CB9A81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2B64"/>
    <w:multiLevelType w:val="hybridMultilevel"/>
    <w:tmpl w:val="56DCC6F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00BE7"/>
    <w:multiLevelType w:val="hybridMultilevel"/>
    <w:tmpl w:val="CB9A81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C69DD"/>
    <w:multiLevelType w:val="hybridMultilevel"/>
    <w:tmpl w:val="3C1ED084"/>
    <w:lvl w:ilvl="0" w:tplc="E73A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83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AF9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E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C37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2C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48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02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C3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1B1AAB"/>
    <w:multiLevelType w:val="hybridMultilevel"/>
    <w:tmpl w:val="54243A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0789A"/>
    <w:multiLevelType w:val="hybridMultilevel"/>
    <w:tmpl w:val="15386E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600E"/>
    <w:multiLevelType w:val="hybridMultilevel"/>
    <w:tmpl w:val="56DCC6F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1704E"/>
    <w:multiLevelType w:val="hybridMultilevel"/>
    <w:tmpl w:val="CC5C921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22F2"/>
    <w:multiLevelType w:val="hybridMultilevel"/>
    <w:tmpl w:val="831AFA64"/>
    <w:lvl w:ilvl="0" w:tplc="08160019">
      <w:start w:val="1"/>
      <w:numFmt w:val="lowerLetter"/>
      <w:lvlText w:val="%1."/>
      <w:lvlJc w:val="left"/>
      <w:pPr>
        <w:ind w:left="780" w:hanging="360"/>
      </w:pPr>
    </w:lvl>
    <w:lvl w:ilvl="1" w:tplc="08160019">
      <w:start w:val="1"/>
      <w:numFmt w:val="lowerLetter"/>
      <w:lvlText w:val="%2."/>
      <w:lvlJc w:val="left"/>
      <w:pPr>
        <w:ind w:left="1500" w:hanging="360"/>
      </w:pPr>
    </w:lvl>
    <w:lvl w:ilvl="2" w:tplc="0816001B">
      <w:start w:val="1"/>
      <w:numFmt w:val="lowerRoman"/>
      <w:lvlText w:val="%3."/>
      <w:lvlJc w:val="right"/>
      <w:pPr>
        <w:ind w:left="2220" w:hanging="180"/>
      </w:pPr>
    </w:lvl>
    <w:lvl w:ilvl="3" w:tplc="0816000F">
      <w:start w:val="1"/>
      <w:numFmt w:val="decimal"/>
      <w:lvlText w:val="%4."/>
      <w:lvlJc w:val="left"/>
      <w:pPr>
        <w:ind w:left="2940" w:hanging="360"/>
      </w:pPr>
    </w:lvl>
    <w:lvl w:ilvl="4" w:tplc="08160019">
      <w:start w:val="1"/>
      <w:numFmt w:val="lowerLetter"/>
      <w:lvlText w:val="%5."/>
      <w:lvlJc w:val="left"/>
      <w:pPr>
        <w:ind w:left="3660" w:hanging="360"/>
      </w:pPr>
    </w:lvl>
    <w:lvl w:ilvl="5" w:tplc="0816001B">
      <w:start w:val="1"/>
      <w:numFmt w:val="lowerRoman"/>
      <w:lvlText w:val="%6."/>
      <w:lvlJc w:val="right"/>
      <w:pPr>
        <w:ind w:left="4380" w:hanging="180"/>
      </w:pPr>
    </w:lvl>
    <w:lvl w:ilvl="6" w:tplc="0816000F">
      <w:start w:val="1"/>
      <w:numFmt w:val="decimal"/>
      <w:lvlText w:val="%7."/>
      <w:lvlJc w:val="left"/>
      <w:pPr>
        <w:ind w:left="5100" w:hanging="360"/>
      </w:pPr>
    </w:lvl>
    <w:lvl w:ilvl="7" w:tplc="08160019">
      <w:start w:val="1"/>
      <w:numFmt w:val="lowerLetter"/>
      <w:lvlText w:val="%8."/>
      <w:lvlJc w:val="left"/>
      <w:pPr>
        <w:ind w:left="5820" w:hanging="360"/>
      </w:pPr>
    </w:lvl>
    <w:lvl w:ilvl="8" w:tplc="0816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D"/>
    <w:rsid w:val="0000623E"/>
    <w:rsid w:val="00024F83"/>
    <w:rsid w:val="000436DC"/>
    <w:rsid w:val="000470A2"/>
    <w:rsid w:val="0007654C"/>
    <w:rsid w:val="000918B9"/>
    <w:rsid w:val="00092642"/>
    <w:rsid w:val="000A2D14"/>
    <w:rsid w:val="000B70AE"/>
    <w:rsid w:val="000C2B71"/>
    <w:rsid w:val="000E47B9"/>
    <w:rsid w:val="00103AE2"/>
    <w:rsid w:val="00111F82"/>
    <w:rsid w:val="0012316E"/>
    <w:rsid w:val="00162870"/>
    <w:rsid w:val="001C0323"/>
    <w:rsid w:val="001D32F4"/>
    <w:rsid w:val="001F192B"/>
    <w:rsid w:val="001F1F7A"/>
    <w:rsid w:val="00201BFC"/>
    <w:rsid w:val="00231324"/>
    <w:rsid w:val="00242945"/>
    <w:rsid w:val="00251D49"/>
    <w:rsid w:val="00260B39"/>
    <w:rsid w:val="00282FD3"/>
    <w:rsid w:val="00293ED8"/>
    <w:rsid w:val="002E3843"/>
    <w:rsid w:val="00306912"/>
    <w:rsid w:val="0031479F"/>
    <w:rsid w:val="00374558"/>
    <w:rsid w:val="00377F11"/>
    <w:rsid w:val="00394B37"/>
    <w:rsid w:val="003A56D6"/>
    <w:rsid w:val="003B2C3C"/>
    <w:rsid w:val="003D11AB"/>
    <w:rsid w:val="003D380C"/>
    <w:rsid w:val="0042751D"/>
    <w:rsid w:val="00477364"/>
    <w:rsid w:val="004B1637"/>
    <w:rsid w:val="004B7234"/>
    <w:rsid w:val="004C370C"/>
    <w:rsid w:val="004C57D2"/>
    <w:rsid w:val="004E3085"/>
    <w:rsid w:val="004F1252"/>
    <w:rsid w:val="004F7E99"/>
    <w:rsid w:val="005028EA"/>
    <w:rsid w:val="00530C05"/>
    <w:rsid w:val="00530DBA"/>
    <w:rsid w:val="00552B12"/>
    <w:rsid w:val="00584EB7"/>
    <w:rsid w:val="00597B7E"/>
    <w:rsid w:val="005A51AF"/>
    <w:rsid w:val="005A5EC4"/>
    <w:rsid w:val="005A7C07"/>
    <w:rsid w:val="005D76FE"/>
    <w:rsid w:val="005E791F"/>
    <w:rsid w:val="00615AD9"/>
    <w:rsid w:val="00616AB8"/>
    <w:rsid w:val="00641F2D"/>
    <w:rsid w:val="006447F3"/>
    <w:rsid w:val="00652B85"/>
    <w:rsid w:val="00662D8D"/>
    <w:rsid w:val="00690EF6"/>
    <w:rsid w:val="006A1D6A"/>
    <w:rsid w:val="006B2DA4"/>
    <w:rsid w:val="006C4F8C"/>
    <w:rsid w:val="006D7097"/>
    <w:rsid w:val="006E2E91"/>
    <w:rsid w:val="006F5F06"/>
    <w:rsid w:val="007203FA"/>
    <w:rsid w:val="00732294"/>
    <w:rsid w:val="00744A7B"/>
    <w:rsid w:val="0074767D"/>
    <w:rsid w:val="00763750"/>
    <w:rsid w:val="007A19F0"/>
    <w:rsid w:val="007C512C"/>
    <w:rsid w:val="00801FA7"/>
    <w:rsid w:val="008306AF"/>
    <w:rsid w:val="00847D0F"/>
    <w:rsid w:val="0087330C"/>
    <w:rsid w:val="008800EF"/>
    <w:rsid w:val="008C6120"/>
    <w:rsid w:val="008C722A"/>
    <w:rsid w:val="008D2951"/>
    <w:rsid w:val="00937D30"/>
    <w:rsid w:val="009658B2"/>
    <w:rsid w:val="00966D63"/>
    <w:rsid w:val="0097553E"/>
    <w:rsid w:val="009A288F"/>
    <w:rsid w:val="009D2101"/>
    <w:rsid w:val="009F6E91"/>
    <w:rsid w:val="00A1231D"/>
    <w:rsid w:val="00A85FED"/>
    <w:rsid w:val="00A94AA4"/>
    <w:rsid w:val="00AD1207"/>
    <w:rsid w:val="00AE47DF"/>
    <w:rsid w:val="00B05C53"/>
    <w:rsid w:val="00B11294"/>
    <w:rsid w:val="00B871A4"/>
    <w:rsid w:val="00B907F3"/>
    <w:rsid w:val="00BA1905"/>
    <w:rsid w:val="00BB39D3"/>
    <w:rsid w:val="00BF4BAD"/>
    <w:rsid w:val="00C01D8B"/>
    <w:rsid w:val="00C21FFA"/>
    <w:rsid w:val="00C34A61"/>
    <w:rsid w:val="00C65C79"/>
    <w:rsid w:val="00CC4FEB"/>
    <w:rsid w:val="00D42D93"/>
    <w:rsid w:val="00D641EF"/>
    <w:rsid w:val="00D66E88"/>
    <w:rsid w:val="00D7370E"/>
    <w:rsid w:val="00D85280"/>
    <w:rsid w:val="00D926A3"/>
    <w:rsid w:val="00D94C86"/>
    <w:rsid w:val="00DB49E1"/>
    <w:rsid w:val="00DC1D44"/>
    <w:rsid w:val="00DD08EB"/>
    <w:rsid w:val="00E074EB"/>
    <w:rsid w:val="00E12ED5"/>
    <w:rsid w:val="00E17A8F"/>
    <w:rsid w:val="00E36AAF"/>
    <w:rsid w:val="00E70EE2"/>
    <w:rsid w:val="00E81976"/>
    <w:rsid w:val="00E85982"/>
    <w:rsid w:val="00EC795E"/>
    <w:rsid w:val="00EF3A47"/>
    <w:rsid w:val="00F13CA8"/>
    <w:rsid w:val="00F16DCA"/>
    <w:rsid w:val="00F273CC"/>
    <w:rsid w:val="00F4330F"/>
    <w:rsid w:val="00F808FA"/>
    <w:rsid w:val="00F854A0"/>
    <w:rsid w:val="00FB09E4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D36F"/>
  <w15:chartTrackingRefBased/>
  <w15:docId w15:val="{AFF96BB6-56EF-4899-B7B8-4AAFD9C9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E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306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0691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0691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11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294"/>
  </w:style>
  <w:style w:type="paragraph" w:styleId="Rodap">
    <w:name w:val="footer"/>
    <w:basedOn w:val="Normal"/>
    <w:link w:val="RodapCarter"/>
    <w:uiPriority w:val="99"/>
    <w:unhideWhenUsed/>
    <w:rsid w:val="00B11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294"/>
  </w:style>
  <w:style w:type="paragraph" w:styleId="PargrafodaLista">
    <w:name w:val="List Paragraph"/>
    <w:basedOn w:val="Normal"/>
    <w:uiPriority w:val="34"/>
    <w:qFormat/>
    <w:rsid w:val="00EF3A4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C03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C032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C032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C03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032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03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ADBD-D7BA-47ED-99EC-1642328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arvalho</dc:creator>
  <cp:keywords/>
  <dc:description/>
  <cp:lastModifiedBy>André Carvalho</cp:lastModifiedBy>
  <cp:revision>3</cp:revision>
  <cp:lastPrinted>2020-10-14T12:38:00Z</cp:lastPrinted>
  <dcterms:created xsi:type="dcterms:W3CDTF">2021-09-20T09:43:00Z</dcterms:created>
  <dcterms:modified xsi:type="dcterms:W3CDTF">2021-09-20T09:43:00Z</dcterms:modified>
</cp:coreProperties>
</file>